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7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745A48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8E201C" w:rsidP="00745A4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745A4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3B4550" w:rsidRDefault="003B4550" w:rsidP="00745A4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 I</w:t>
            </w:r>
          </w:p>
        </w:tc>
      </w:tr>
      <w:tr w:rsidR="003B4550" w:rsidTr="00745A48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8E201C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n, 14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745A48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r w:rsidR="008E201C">
              <w:rPr>
                <w:rFonts w:ascii="Times New Roman" w:hAnsi="Times New Roman"/>
                <w:sz w:val="24"/>
                <w:szCs w:val="24"/>
              </w:rPr>
              <w:t>1</w:t>
            </w:r>
            <w:r w:rsidR="00745A48">
              <w:rPr>
                <w:rFonts w:ascii="Times New Roman" w:hAnsi="Times New Roman"/>
                <w:sz w:val="24"/>
                <w:szCs w:val="24"/>
              </w:rPr>
              <w:t xml:space="preserve"> Kolom </w:t>
            </w:r>
            <w:r w:rsidR="008E201C">
              <w:rPr>
                <w:rFonts w:ascii="Times New Roman" w:hAnsi="Times New Roman"/>
                <w:sz w:val="24"/>
                <w:szCs w:val="24"/>
              </w:rPr>
              <w:t>2-5; Halaman 11 Kolom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745A48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8E201C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si Sulteng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745A4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B907AE" w:rsidRPr="00F15C3B" w:rsidRDefault="00B907AE" w:rsidP="00F15C3B"/>
    <w:p w:rsidR="00F15C3B" w:rsidRPr="00F15C3B" w:rsidRDefault="00F15C3B" w:rsidP="00F15C3B"/>
    <w:p w:rsidR="00F15C3B" w:rsidRPr="00F15C3B" w:rsidRDefault="00F15C3B" w:rsidP="00F15C3B"/>
    <w:p w:rsidR="00B907AE" w:rsidRDefault="008E201C" w:rsidP="00F15C3B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37185</wp:posOffset>
            </wp:positionV>
            <wp:extent cx="8078470" cy="2242185"/>
            <wp:effectExtent l="19050" t="0" r="0" b="0"/>
            <wp:wrapTight wrapText="bothSides">
              <wp:wrapPolygon edited="0">
                <wp:start x="-51" y="0"/>
                <wp:lineTo x="-51" y="21472"/>
                <wp:lineTo x="21597" y="21472"/>
                <wp:lineTo x="21597" y="0"/>
                <wp:lineTo x="-51" y="0"/>
              </wp:wrapPolygon>
            </wp:wrapTight>
            <wp:docPr id="28" name="Picture 28" descr="C:\Weekly News Monitoring\November 14 Mercusuar - Mega Proyek Jalan-Jembata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Weekly News Monitoring\November 14 Mercusuar - Mega Proyek Jalan-Jembatan (Prov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7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AE" w:rsidRDefault="00B907AE" w:rsidP="00F15C3B"/>
    <w:p w:rsidR="008E201C" w:rsidRDefault="008E201C" w:rsidP="00F15C3B">
      <w:pPr>
        <w:sectPr w:rsidR="008E201C" w:rsidSect="00745A4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E201C" w:rsidRPr="00F15C3B" w:rsidRDefault="008E201C" w:rsidP="008E201C"/>
    <w:tbl>
      <w:tblPr>
        <w:tblpPr w:leftFromText="180" w:rightFromText="180" w:vertAnchor="page" w:horzAnchor="margin" w:tblpXSpec="center" w:tblpY="137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8E201C" w:rsidTr="00A23AB1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01C" w:rsidRPr="00305E6F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201C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01C" w:rsidRDefault="008E201C" w:rsidP="00A23A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E201C" w:rsidRDefault="008E201C" w:rsidP="00A23A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8E201C" w:rsidRDefault="008E201C" w:rsidP="00A23AB1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 I</w:t>
            </w:r>
          </w:p>
        </w:tc>
      </w:tr>
      <w:tr w:rsidR="008E201C" w:rsidTr="00A23AB1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01C" w:rsidRPr="00305E6F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201C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01C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n, 14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8E201C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1C" w:rsidTr="00A23AB1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01C" w:rsidRPr="00305E6F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201C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01C" w:rsidRPr="00254396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 1 Kolom 2-5; Halaman 11 Kolom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8E201C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1C" w:rsidTr="00A23AB1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01C" w:rsidRPr="00305E6F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201C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01C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si Sulteng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E201C" w:rsidRDefault="008E201C" w:rsidP="00A23A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01C" w:rsidRDefault="008E201C" w:rsidP="008E201C">
      <w:r>
        <w:rPr>
          <w:noProof/>
        </w:rPr>
        <w:pict>
          <v:rect id="_x0000_s1055" style="position:absolute;margin-left:270.85pt;margin-top:31.55pt;width:200.6pt;height:26.5pt;z-index:251669504;mso-position-horizontal-relative:text;mso-position-vertical-relative:text" strokecolor="white [3212]"/>
        </w:pic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475615</wp:posOffset>
            </wp:positionV>
            <wp:extent cx="5946140" cy="5126990"/>
            <wp:effectExtent l="19050" t="0" r="0" b="0"/>
            <wp:wrapTight wrapText="bothSides">
              <wp:wrapPolygon edited="0">
                <wp:start x="-69" y="0"/>
                <wp:lineTo x="-69" y="21509"/>
                <wp:lineTo x="21591" y="21509"/>
                <wp:lineTo x="21591" y="0"/>
                <wp:lineTo x="-69" y="0"/>
              </wp:wrapPolygon>
            </wp:wrapTight>
            <wp:docPr id="27" name="Picture 27" descr="C:\Weekly News Monitoring\November 14 Mercusuar - Mega Proyek Jalan-Jembatan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Weekly News Monitoring\November 14 Mercusuar - Mega Proyek Jalan-Jembatan (Prov)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1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01C" w:rsidRPr="00F15C3B" w:rsidRDefault="008E201C" w:rsidP="008E201C"/>
    <w:p w:rsidR="008E201C" w:rsidRPr="00F15C3B" w:rsidRDefault="008E201C" w:rsidP="008E201C"/>
    <w:p w:rsidR="008E201C" w:rsidRPr="00F15C3B" w:rsidRDefault="008E201C" w:rsidP="008E201C"/>
    <w:p w:rsidR="00B907AE" w:rsidRDefault="00B907AE" w:rsidP="00F15C3B"/>
    <w:p w:rsidR="008E201C" w:rsidRDefault="008E201C" w:rsidP="00F15C3B"/>
    <w:p w:rsidR="00B907AE" w:rsidRDefault="008E201C" w:rsidP="00F15C3B">
      <w:r>
        <w:rPr>
          <w:noProof/>
        </w:rPr>
      </w:r>
      <w:r>
        <w:pict>
          <v:group id="_x0000_s1054" editas="canvas" style="width:468pt;height:280.8pt;mso-position-horizontal-relative:char;mso-position-vertical-relative:line" coordorigin="2528,-210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2528;top:-2100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907AE" w:rsidRDefault="00B907AE" w:rsidP="00F15C3B"/>
    <w:p w:rsidR="00B907AE" w:rsidRDefault="00B907AE" w:rsidP="00F15C3B"/>
    <w:p w:rsidR="00B907AE" w:rsidRDefault="00B907AE" w:rsidP="00F15C3B"/>
    <w:p w:rsidR="00B907AE" w:rsidRDefault="00B907AE" w:rsidP="00F15C3B"/>
    <w:p w:rsidR="008E201C" w:rsidRDefault="008E201C" w:rsidP="00F15C3B"/>
    <w:p w:rsidR="001A5B1C" w:rsidRPr="00F15C3B" w:rsidRDefault="00B92E2C" w:rsidP="00F15C3B">
      <w:r>
        <w:rPr>
          <w:noProof/>
        </w:rPr>
        <w:pict>
          <v:rect id="_x0000_s1048" style="position:absolute;margin-left:241.7pt;margin-top:254.6pt;width:234.9pt;height:301.7pt;z-index:251664384" strokecolor="white [3212]"/>
        </w:pict>
      </w:r>
    </w:p>
    <w:sectPr w:rsidR="001A5B1C" w:rsidRPr="00F15C3B" w:rsidSect="008E2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5AE" w:rsidRDefault="003905AE" w:rsidP="008E201C">
      <w:pPr>
        <w:pStyle w:val="Footer"/>
        <w:spacing w:after="0"/>
      </w:pPr>
      <w:r>
        <w:separator/>
      </w:r>
    </w:p>
  </w:endnote>
  <w:endnote w:type="continuationSeparator" w:id="1">
    <w:p w:rsidR="003905AE" w:rsidRDefault="003905AE" w:rsidP="008E201C">
      <w:pPr>
        <w:pStyle w:val="Footer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5AE" w:rsidRDefault="003905AE" w:rsidP="008E201C">
      <w:pPr>
        <w:pStyle w:val="Footer"/>
        <w:spacing w:after="0"/>
      </w:pPr>
      <w:r>
        <w:separator/>
      </w:r>
    </w:p>
  </w:footnote>
  <w:footnote w:type="continuationSeparator" w:id="1">
    <w:p w:rsidR="003905AE" w:rsidRDefault="003905AE" w:rsidP="008E201C">
      <w:pPr>
        <w:pStyle w:val="Footer"/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D368D"/>
    <w:rsid w:val="001F0C24"/>
    <w:rsid w:val="00202CFC"/>
    <w:rsid w:val="002552AC"/>
    <w:rsid w:val="00263CBC"/>
    <w:rsid w:val="00272526"/>
    <w:rsid w:val="002E3246"/>
    <w:rsid w:val="002E3E5D"/>
    <w:rsid w:val="003707D6"/>
    <w:rsid w:val="003808B5"/>
    <w:rsid w:val="003905AE"/>
    <w:rsid w:val="003B4550"/>
    <w:rsid w:val="00476217"/>
    <w:rsid w:val="0050144E"/>
    <w:rsid w:val="00523957"/>
    <w:rsid w:val="00664A10"/>
    <w:rsid w:val="00745A48"/>
    <w:rsid w:val="008E201C"/>
    <w:rsid w:val="00935CB7"/>
    <w:rsid w:val="00937DBD"/>
    <w:rsid w:val="0099151C"/>
    <w:rsid w:val="009F392B"/>
    <w:rsid w:val="00AF2FF5"/>
    <w:rsid w:val="00B907AE"/>
    <w:rsid w:val="00B92E2C"/>
    <w:rsid w:val="00C1388B"/>
    <w:rsid w:val="00C46951"/>
    <w:rsid w:val="00C80501"/>
    <w:rsid w:val="00C81A4F"/>
    <w:rsid w:val="00D04D17"/>
    <w:rsid w:val="00D238C9"/>
    <w:rsid w:val="00D42180"/>
    <w:rsid w:val="00D77E91"/>
    <w:rsid w:val="00F15C3B"/>
    <w:rsid w:val="00F23DA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E20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0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14T02:22:00Z</dcterms:created>
  <dcterms:modified xsi:type="dcterms:W3CDTF">2011-11-14T02:22:00Z</dcterms:modified>
</cp:coreProperties>
</file>